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43DD" w14:textId="77777777" w:rsidR="00131633" w:rsidRPr="00131633" w:rsidRDefault="00131633" w:rsidP="00131633">
      <w:pPr>
        <w:pStyle w:val="Heading1"/>
      </w:pPr>
      <w:r w:rsidRPr="00131633">
        <w:t>Get started with Tailwind CSS</w:t>
      </w:r>
    </w:p>
    <w:p w14:paraId="7AD431F9" w14:textId="77777777" w:rsidR="00131633" w:rsidRPr="00131633" w:rsidRDefault="00131633" w:rsidP="00131633">
      <w:pPr>
        <w:pStyle w:val="NoSpacing"/>
        <w:rPr>
          <w:rFonts w:ascii="Arial" w:hAnsi="Arial" w:cs="Arial"/>
          <w:sz w:val="24"/>
          <w:szCs w:val="24"/>
        </w:rPr>
      </w:pPr>
      <w:r w:rsidRPr="00131633">
        <w:rPr>
          <w:rFonts w:ascii="Arial" w:hAnsi="Arial" w:cs="Arial"/>
          <w:sz w:val="24"/>
          <w:szCs w:val="24"/>
        </w:rPr>
        <w:t xml:space="preserve">Tailwind CSS works by scanning </w:t>
      </w:r>
      <w:proofErr w:type="gramStart"/>
      <w:r w:rsidRPr="00131633">
        <w:rPr>
          <w:rFonts w:ascii="Arial" w:hAnsi="Arial" w:cs="Arial"/>
          <w:sz w:val="24"/>
          <w:szCs w:val="24"/>
        </w:rPr>
        <w:t>all of</w:t>
      </w:r>
      <w:proofErr w:type="gramEnd"/>
      <w:r w:rsidRPr="00131633">
        <w:rPr>
          <w:rFonts w:ascii="Arial" w:hAnsi="Arial" w:cs="Arial"/>
          <w:sz w:val="24"/>
          <w:szCs w:val="24"/>
        </w:rPr>
        <w:t xml:space="preserve"> your HTML files, JavaScript components, and any other templates for class names, generating the corresponding styles and then writing them to a static CSS file.</w:t>
      </w:r>
    </w:p>
    <w:p w14:paraId="50BB581E" w14:textId="1CD2659C" w:rsidR="00131633" w:rsidRDefault="00131633" w:rsidP="00131633">
      <w:pPr>
        <w:pStyle w:val="NoSpacing"/>
        <w:rPr>
          <w:rFonts w:ascii="Arial" w:hAnsi="Arial" w:cs="Arial"/>
          <w:sz w:val="24"/>
          <w:szCs w:val="24"/>
        </w:rPr>
      </w:pPr>
      <w:r w:rsidRPr="00131633">
        <w:rPr>
          <w:rFonts w:ascii="Arial" w:hAnsi="Arial" w:cs="Arial"/>
          <w:sz w:val="24"/>
          <w:szCs w:val="24"/>
        </w:rPr>
        <w:t>It's fast, flexible, and reliable — with zero-runtime.</w:t>
      </w:r>
    </w:p>
    <w:p w14:paraId="0932E7BA" w14:textId="77777777" w:rsidR="00131633" w:rsidRDefault="00131633" w:rsidP="00131633">
      <w:pPr>
        <w:pStyle w:val="NoSpacing"/>
        <w:rPr>
          <w:rFonts w:ascii="Arial" w:hAnsi="Arial" w:cs="Arial"/>
          <w:sz w:val="24"/>
          <w:szCs w:val="24"/>
        </w:rPr>
      </w:pPr>
    </w:p>
    <w:p w14:paraId="249F09DA" w14:textId="4D038F3A" w:rsidR="00131633" w:rsidRDefault="00131633" w:rsidP="009540B8">
      <w:pPr>
        <w:pStyle w:val="Heading2"/>
      </w:pPr>
      <w:r w:rsidRPr="00131633">
        <w:t>Installation</w:t>
      </w:r>
    </w:p>
    <w:p w14:paraId="6FD42EAF" w14:textId="4C24D308" w:rsidR="00131633" w:rsidRDefault="00131633" w:rsidP="00131633">
      <w:pPr>
        <w:pStyle w:val="NoSpacing"/>
        <w:rPr>
          <w:rFonts w:ascii="Arial" w:hAnsi="Arial" w:cs="Arial"/>
          <w:sz w:val="24"/>
          <w:szCs w:val="24"/>
        </w:rPr>
      </w:pPr>
      <w:r w:rsidRPr="00131633">
        <w:rPr>
          <w:rFonts w:ascii="Arial" w:hAnsi="Arial" w:cs="Arial"/>
          <w:sz w:val="24"/>
          <w:szCs w:val="24"/>
        </w:rPr>
        <w:t>The simplest and fastest way to get up and running with Tailwind CSS from scratch is with the Tailwind CLI tool. The CLI is also available as a standalone executable if you want to use it without installing Node.js.</w:t>
      </w:r>
    </w:p>
    <w:p w14:paraId="64979927" w14:textId="17A77A84" w:rsidR="00131633" w:rsidRDefault="00131633" w:rsidP="0013163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31633">
        <w:rPr>
          <w:rFonts w:ascii="Arial" w:hAnsi="Arial" w:cs="Arial"/>
          <w:sz w:val="24"/>
          <w:szCs w:val="24"/>
        </w:rPr>
        <w:t>Install Tailwind CSS</w:t>
      </w:r>
    </w:p>
    <w:p w14:paraId="4EDCDC11" w14:textId="448338A7" w:rsidR="00131633" w:rsidRDefault="00131633" w:rsidP="00131633">
      <w:pPr>
        <w:pStyle w:val="NoSpacing"/>
        <w:rPr>
          <w:rFonts w:ascii="Arial" w:hAnsi="Arial" w:cs="Arial"/>
          <w:sz w:val="24"/>
          <w:szCs w:val="24"/>
        </w:rPr>
      </w:pPr>
      <w:r w:rsidRPr="00131633">
        <w:rPr>
          <w:rFonts w:ascii="Arial" w:hAnsi="Arial" w:cs="Arial"/>
          <w:sz w:val="24"/>
          <w:szCs w:val="24"/>
        </w:rPr>
        <w:t xml:space="preserve">Install </w:t>
      </w:r>
      <w:proofErr w:type="spellStart"/>
      <w:r w:rsidRPr="00131633">
        <w:rPr>
          <w:rFonts w:ascii="Arial" w:hAnsi="Arial" w:cs="Arial"/>
          <w:sz w:val="24"/>
          <w:szCs w:val="24"/>
        </w:rPr>
        <w:t>tailwindcss</w:t>
      </w:r>
      <w:proofErr w:type="spellEnd"/>
      <w:r w:rsidRPr="00131633">
        <w:rPr>
          <w:rFonts w:ascii="Arial" w:hAnsi="Arial" w:cs="Arial"/>
          <w:sz w:val="24"/>
          <w:szCs w:val="24"/>
        </w:rPr>
        <w:t xml:space="preserve"> via </w:t>
      </w:r>
      <w:proofErr w:type="spellStart"/>
      <w:proofErr w:type="gramStart"/>
      <w:r w:rsidRPr="00131633">
        <w:rPr>
          <w:rFonts w:ascii="Arial" w:hAnsi="Arial" w:cs="Arial"/>
          <w:sz w:val="24"/>
          <w:szCs w:val="24"/>
        </w:rPr>
        <w:t>npm</w:t>
      </w:r>
      <w:proofErr w:type="spellEnd"/>
      <w:r w:rsidRPr="00131633">
        <w:rPr>
          <w:rFonts w:ascii="Arial" w:hAnsi="Arial" w:cs="Arial"/>
          <w:sz w:val="24"/>
          <w:szCs w:val="24"/>
        </w:rPr>
        <w:t>, and</w:t>
      </w:r>
      <w:proofErr w:type="gramEnd"/>
      <w:r w:rsidRPr="00131633">
        <w:rPr>
          <w:rFonts w:ascii="Arial" w:hAnsi="Arial" w:cs="Arial"/>
          <w:sz w:val="24"/>
          <w:szCs w:val="24"/>
        </w:rPr>
        <w:t xml:space="preserve"> create your tailwind.config.js file.</w:t>
      </w:r>
    </w:p>
    <w:p w14:paraId="1FA225BB" w14:textId="43FFFF11" w:rsidR="00131633" w:rsidRDefault="00131633" w:rsidP="001316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al:</w:t>
      </w:r>
    </w:p>
    <w:p w14:paraId="45060DB8" w14:textId="77777777" w:rsidR="00131633" w:rsidRDefault="00131633" w:rsidP="00131633">
      <w:pPr>
        <w:pStyle w:val="NoSpacing"/>
        <w:rPr>
          <w:rStyle w:val="flex-auto"/>
          <w:rFonts w:ascii="Consolas" w:hAnsi="Consolas"/>
          <w:color w:val="F8FAFC"/>
          <w:sz w:val="21"/>
          <w:szCs w:val="21"/>
          <w:bdr w:val="single" w:sz="2" w:space="0" w:color="E5E7EB" w:frame="1"/>
          <w:shd w:val="clear" w:color="auto" w:fill="1E293B"/>
        </w:rPr>
      </w:pPr>
      <w:proofErr w:type="spellStart"/>
      <w:r>
        <w:rPr>
          <w:rStyle w:val="flex-auto"/>
          <w:rFonts w:ascii="Consolas" w:hAnsi="Consolas"/>
          <w:color w:val="F8FAFC"/>
          <w:sz w:val="21"/>
          <w:szCs w:val="21"/>
          <w:bdr w:val="single" w:sz="2" w:space="0" w:color="E5E7EB" w:frame="1"/>
          <w:shd w:val="clear" w:color="auto" w:fill="1E293B"/>
        </w:rPr>
        <w:t>npm</w:t>
      </w:r>
      <w:proofErr w:type="spellEnd"/>
      <w:r>
        <w:rPr>
          <w:rStyle w:val="flex-auto"/>
          <w:rFonts w:ascii="Consolas" w:hAnsi="Consolas"/>
          <w:color w:val="F8FAFC"/>
          <w:sz w:val="21"/>
          <w:szCs w:val="21"/>
          <w:bdr w:val="single" w:sz="2" w:space="0" w:color="E5E7EB" w:frame="1"/>
          <w:shd w:val="clear" w:color="auto" w:fill="1E293B"/>
        </w:rPr>
        <w:t xml:space="preserve"> install -D </w:t>
      </w:r>
      <w:proofErr w:type="spellStart"/>
      <w:proofErr w:type="gramStart"/>
      <w:r>
        <w:rPr>
          <w:rStyle w:val="flex-auto"/>
          <w:rFonts w:ascii="Consolas" w:hAnsi="Consolas"/>
          <w:color w:val="F8FAFC"/>
          <w:sz w:val="21"/>
          <w:szCs w:val="21"/>
          <w:bdr w:val="single" w:sz="2" w:space="0" w:color="E5E7EB" w:frame="1"/>
          <w:shd w:val="clear" w:color="auto" w:fill="1E293B"/>
        </w:rPr>
        <w:t>tailwindcss</w:t>
      </w:r>
      <w:proofErr w:type="spellEnd"/>
      <w:proofErr w:type="gramEnd"/>
    </w:p>
    <w:p w14:paraId="0BE05520" w14:textId="79080DCB" w:rsidR="00131633" w:rsidRDefault="00131633" w:rsidP="00131633">
      <w:pPr>
        <w:pStyle w:val="NoSpacing"/>
        <w:rPr>
          <w:rStyle w:val="flex-auto"/>
          <w:rFonts w:ascii="Consolas" w:hAnsi="Consolas"/>
          <w:color w:val="F8FAFC"/>
          <w:sz w:val="21"/>
          <w:szCs w:val="21"/>
          <w:bdr w:val="single" w:sz="2" w:space="0" w:color="E5E7EB" w:frame="1"/>
          <w:shd w:val="clear" w:color="auto" w:fill="1E293B"/>
        </w:rPr>
      </w:pPr>
      <w:proofErr w:type="spellStart"/>
      <w:r>
        <w:rPr>
          <w:rStyle w:val="flex-auto"/>
          <w:rFonts w:ascii="Consolas" w:hAnsi="Consolas"/>
          <w:color w:val="F8FAFC"/>
          <w:sz w:val="21"/>
          <w:szCs w:val="21"/>
          <w:bdr w:val="single" w:sz="2" w:space="0" w:color="E5E7EB" w:frame="1"/>
          <w:shd w:val="clear" w:color="auto" w:fill="1E293B"/>
        </w:rPr>
        <w:t>npx</w:t>
      </w:r>
      <w:proofErr w:type="spellEnd"/>
      <w:r>
        <w:rPr>
          <w:rStyle w:val="flex-auto"/>
          <w:rFonts w:ascii="Consolas" w:hAnsi="Consolas"/>
          <w:color w:val="F8FAFC"/>
          <w:sz w:val="21"/>
          <w:szCs w:val="21"/>
          <w:bdr w:val="single" w:sz="2" w:space="0" w:color="E5E7EB" w:frame="1"/>
          <w:shd w:val="clear" w:color="auto" w:fill="1E293B"/>
        </w:rPr>
        <w:t xml:space="preserve"> </w:t>
      </w:r>
      <w:proofErr w:type="spellStart"/>
      <w:r>
        <w:rPr>
          <w:rStyle w:val="flex-auto"/>
          <w:rFonts w:ascii="Consolas" w:hAnsi="Consolas"/>
          <w:color w:val="F8FAFC"/>
          <w:sz w:val="21"/>
          <w:szCs w:val="21"/>
          <w:bdr w:val="single" w:sz="2" w:space="0" w:color="E5E7EB" w:frame="1"/>
          <w:shd w:val="clear" w:color="auto" w:fill="1E293B"/>
        </w:rPr>
        <w:t>tailwindcss</w:t>
      </w:r>
      <w:proofErr w:type="spellEnd"/>
      <w:r>
        <w:rPr>
          <w:rStyle w:val="flex-auto"/>
          <w:rFonts w:ascii="Consolas" w:hAnsi="Consolas"/>
          <w:color w:val="F8FAFC"/>
          <w:sz w:val="21"/>
          <w:szCs w:val="21"/>
          <w:bdr w:val="single" w:sz="2" w:space="0" w:color="E5E7EB" w:frame="1"/>
          <w:shd w:val="clear" w:color="auto" w:fill="1E293B"/>
        </w:rPr>
        <w:t xml:space="preserve"> </w:t>
      </w:r>
      <w:proofErr w:type="spellStart"/>
      <w:r>
        <w:rPr>
          <w:rStyle w:val="flex-auto"/>
          <w:rFonts w:ascii="Consolas" w:hAnsi="Consolas"/>
          <w:color w:val="F8FAFC"/>
          <w:sz w:val="21"/>
          <w:szCs w:val="21"/>
          <w:bdr w:val="single" w:sz="2" w:space="0" w:color="E5E7EB" w:frame="1"/>
          <w:shd w:val="clear" w:color="auto" w:fill="1E293B"/>
        </w:rPr>
        <w:t>init</w:t>
      </w:r>
      <w:proofErr w:type="spellEnd"/>
    </w:p>
    <w:p w14:paraId="57FA9C6E" w14:textId="34B3E397" w:rsidR="00131633" w:rsidRDefault="00131633" w:rsidP="0013163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31633">
        <w:rPr>
          <w:rFonts w:ascii="Arial" w:hAnsi="Arial" w:cs="Arial"/>
          <w:sz w:val="24"/>
          <w:szCs w:val="24"/>
        </w:rPr>
        <w:t xml:space="preserve">Configure your template </w:t>
      </w:r>
      <w:proofErr w:type="gramStart"/>
      <w:r w:rsidRPr="00131633">
        <w:rPr>
          <w:rFonts w:ascii="Arial" w:hAnsi="Arial" w:cs="Arial"/>
          <w:sz w:val="24"/>
          <w:szCs w:val="24"/>
        </w:rPr>
        <w:t>paths</w:t>
      </w:r>
      <w:proofErr w:type="gramEnd"/>
    </w:p>
    <w:p w14:paraId="4631FFE6" w14:textId="5FE191E6" w:rsidR="00131633" w:rsidRDefault="00131633" w:rsidP="00131633">
      <w:pPr>
        <w:pStyle w:val="NoSpacing"/>
        <w:rPr>
          <w:rFonts w:ascii="Arial" w:hAnsi="Arial" w:cs="Arial"/>
          <w:sz w:val="24"/>
          <w:szCs w:val="24"/>
        </w:rPr>
      </w:pPr>
      <w:r w:rsidRPr="00131633">
        <w:rPr>
          <w:rFonts w:ascii="Arial" w:hAnsi="Arial" w:cs="Arial"/>
          <w:sz w:val="24"/>
          <w:szCs w:val="24"/>
        </w:rPr>
        <w:t xml:space="preserve">Add the paths to </w:t>
      </w:r>
      <w:proofErr w:type="gramStart"/>
      <w:r w:rsidRPr="00131633">
        <w:rPr>
          <w:rFonts w:ascii="Arial" w:hAnsi="Arial" w:cs="Arial"/>
          <w:sz w:val="24"/>
          <w:szCs w:val="24"/>
        </w:rPr>
        <w:t>all of</w:t>
      </w:r>
      <w:proofErr w:type="gramEnd"/>
      <w:r w:rsidRPr="00131633">
        <w:rPr>
          <w:rFonts w:ascii="Arial" w:hAnsi="Arial" w:cs="Arial"/>
          <w:sz w:val="24"/>
          <w:szCs w:val="24"/>
        </w:rPr>
        <w:t xml:space="preserve"> your template files in your tailwind.config.js file.</w:t>
      </w:r>
    </w:p>
    <w:p w14:paraId="5E89FEEC" w14:textId="35BE18EE" w:rsidR="00131633" w:rsidRDefault="00131633" w:rsidP="001316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lwind.config.js</w:t>
      </w:r>
    </w:p>
    <w:p w14:paraId="05D78744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/** @type {import('</w:t>
      </w:r>
      <w:proofErr w:type="spellStart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tailwindcss</w:t>
      </w:r>
      <w:proofErr w:type="spellEnd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</w:t>
      </w:r>
      <w:proofErr w:type="gramStart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).Config</w:t>
      </w:r>
      <w:proofErr w:type="gramEnd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 */</w:t>
      </w:r>
    </w:p>
    <w:p w14:paraId="386CFDF1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proofErr w:type="spellStart"/>
      <w:proofErr w:type="gramStart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module.exports</w:t>
      </w:r>
      <w:proofErr w:type="spellEnd"/>
      <w:proofErr w:type="gramEnd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= {</w:t>
      </w:r>
    </w:p>
    <w:p w14:paraId="4856CFE8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auto" w:frame="1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 xml:space="preserve">  content: [</w:t>
      </w:r>
      <w:proofErr w:type="gramStart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>"./</w:t>
      </w:r>
      <w:proofErr w:type="spellStart"/>
      <w:proofErr w:type="gramEnd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>src</w:t>
      </w:r>
      <w:proofErr w:type="spellEnd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>/**/*.{</w:t>
      </w:r>
      <w:proofErr w:type="spellStart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>html,js</w:t>
      </w:r>
      <w:proofErr w:type="spellEnd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>}"],</w:t>
      </w:r>
    </w:p>
    <w:p w14:paraId="4572CA74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 theme: {</w:t>
      </w:r>
    </w:p>
    <w:p w14:paraId="5FCD8F71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   extend: {},</w:t>
      </w:r>
    </w:p>
    <w:p w14:paraId="6C04D0F1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 },</w:t>
      </w:r>
    </w:p>
    <w:p w14:paraId="0FD0A72A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 plugins: [],</w:t>
      </w:r>
    </w:p>
    <w:p w14:paraId="021827BF" w14:textId="52A9A23D" w:rsidR="00131633" w:rsidRDefault="00131633" w:rsidP="00131633">
      <w:pPr>
        <w:pStyle w:val="NoSpacing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712CEEE1" w14:textId="77777777" w:rsidR="00131633" w:rsidRDefault="00131633" w:rsidP="002804D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31633">
        <w:rPr>
          <w:rFonts w:ascii="Arial" w:hAnsi="Arial" w:cs="Arial"/>
          <w:sz w:val="24"/>
          <w:szCs w:val="24"/>
        </w:rPr>
        <w:t xml:space="preserve">Add the Tailwind directives to your </w:t>
      </w:r>
      <w:proofErr w:type="gramStart"/>
      <w:r w:rsidRPr="00131633">
        <w:rPr>
          <w:rFonts w:ascii="Arial" w:hAnsi="Arial" w:cs="Arial"/>
          <w:sz w:val="24"/>
          <w:szCs w:val="24"/>
        </w:rPr>
        <w:t>CSS</w:t>
      </w:r>
      <w:proofErr w:type="gramEnd"/>
    </w:p>
    <w:p w14:paraId="1DF36E0F" w14:textId="6F2B74CE" w:rsidR="00131633" w:rsidRDefault="00131633" w:rsidP="00131633">
      <w:pPr>
        <w:pStyle w:val="NoSpacing"/>
        <w:rPr>
          <w:rFonts w:ascii="Arial" w:hAnsi="Arial" w:cs="Arial"/>
          <w:sz w:val="24"/>
          <w:szCs w:val="24"/>
        </w:rPr>
      </w:pPr>
      <w:r w:rsidRPr="00131633">
        <w:rPr>
          <w:rFonts w:ascii="Arial" w:hAnsi="Arial" w:cs="Arial"/>
          <w:sz w:val="24"/>
          <w:szCs w:val="24"/>
        </w:rPr>
        <w:t>Add the @tailwind directives for each of Tailwind’s layers to your main CSS file.</w:t>
      </w:r>
    </w:p>
    <w:p w14:paraId="03E8CCF5" w14:textId="2F2D5F82" w:rsidR="00131633" w:rsidRDefault="00131633" w:rsidP="00131633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/input.css:</w:t>
      </w:r>
    </w:p>
    <w:p w14:paraId="03FFA713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@tailwind </w:t>
      </w:r>
      <w:proofErr w:type="gramStart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base;</w:t>
      </w:r>
      <w:proofErr w:type="gramEnd"/>
    </w:p>
    <w:p w14:paraId="01B94433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@tailwind </w:t>
      </w:r>
      <w:proofErr w:type="gramStart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components;</w:t>
      </w:r>
      <w:proofErr w:type="gramEnd"/>
    </w:p>
    <w:p w14:paraId="2C48E032" w14:textId="3B79F6CA" w:rsidR="00131633" w:rsidRDefault="00131633" w:rsidP="00131633">
      <w:pPr>
        <w:pStyle w:val="NoSpacing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@tailwind </w:t>
      </w:r>
      <w:proofErr w:type="gramStart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utilities;</w:t>
      </w:r>
      <w:proofErr w:type="gramEnd"/>
    </w:p>
    <w:p w14:paraId="0003DB34" w14:textId="41A85BEC" w:rsidR="00131633" w:rsidRDefault="00131633" w:rsidP="0013163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31633">
        <w:rPr>
          <w:rFonts w:ascii="Arial" w:hAnsi="Arial" w:cs="Arial"/>
          <w:sz w:val="24"/>
          <w:szCs w:val="24"/>
        </w:rPr>
        <w:t xml:space="preserve">Start the Tailwind CLI build </w:t>
      </w:r>
      <w:proofErr w:type="gramStart"/>
      <w:r w:rsidRPr="00131633">
        <w:rPr>
          <w:rFonts w:ascii="Arial" w:hAnsi="Arial" w:cs="Arial"/>
          <w:sz w:val="24"/>
          <w:szCs w:val="24"/>
        </w:rPr>
        <w:t>process</w:t>
      </w:r>
      <w:proofErr w:type="gramEnd"/>
    </w:p>
    <w:p w14:paraId="62125CDB" w14:textId="5AB14098" w:rsidR="00131633" w:rsidRDefault="00131633" w:rsidP="00131633">
      <w:pPr>
        <w:pStyle w:val="NoSpacing"/>
        <w:rPr>
          <w:rFonts w:ascii="Arial" w:hAnsi="Arial" w:cs="Arial"/>
          <w:sz w:val="24"/>
          <w:szCs w:val="24"/>
        </w:rPr>
      </w:pPr>
      <w:r w:rsidRPr="00131633">
        <w:rPr>
          <w:rFonts w:ascii="Arial" w:hAnsi="Arial" w:cs="Arial"/>
          <w:sz w:val="24"/>
          <w:szCs w:val="24"/>
        </w:rPr>
        <w:t>Run the CLI tool to scan your template files for classes and build your CSS.</w:t>
      </w:r>
    </w:p>
    <w:p w14:paraId="13DBB369" w14:textId="5478AEC8" w:rsidR="00131633" w:rsidRDefault="00131633" w:rsidP="001316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al:</w:t>
      </w:r>
    </w:p>
    <w:p w14:paraId="12220109" w14:textId="59191138" w:rsidR="00131633" w:rsidRDefault="00131633" w:rsidP="00131633">
      <w:pPr>
        <w:pStyle w:val="NoSpacing"/>
        <w:rPr>
          <w:rFonts w:ascii="Consolas" w:hAnsi="Consolas"/>
          <w:color w:val="F8FAFC"/>
          <w:sz w:val="21"/>
          <w:szCs w:val="21"/>
          <w:shd w:val="clear" w:color="auto" w:fill="1E293B"/>
        </w:rPr>
      </w:pPr>
      <w:proofErr w:type="spellStart"/>
      <w:r>
        <w:rPr>
          <w:rFonts w:ascii="Consolas" w:hAnsi="Consolas"/>
          <w:color w:val="F8FAFC"/>
          <w:sz w:val="21"/>
          <w:szCs w:val="21"/>
          <w:shd w:val="clear" w:color="auto" w:fill="1E293B"/>
        </w:rPr>
        <w:t>npx</w:t>
      </w:r>
      <w:proofErr w:type="spellEnd"/>
      <w:r>
        <w:rPr>
          <w:rFonts w:ascii="Consolas" w:hAnsi="Consolas"/>
          <w:color w:val="F8FAFC"/>
          <w:sz w:val="21"/>
          <w:szCs w:val="21"/>
          <w:shd w:val="clear" w:color="auto" w:fill="1E293B"/>
        </w:rPr>
        <w:t xml:space="preserve"> </w:t>
      </w:r>
      <w:proofErr w:type="spellStart"/>
      <w:r>
        <w:rPr>
          <w:rFonts w:ascii="Consolas" w:hAnsi="Consolas"/>
          <w:color w:val="F8FAFC"/>
          <w:sz w:val="21"/>
          <w:szCs w:val="21"/>
          <w:shd w:val="clear" w:color="auto" w:fill="1E293B"/>
        </w:rPr>
        <w:t>tailwindcss</w:t>
      </w:r>
      <w:proofErr w:type="spellEnd"/>
      <w:r>
        <w:rPr>
          <w:rFonts w:ascii="Consolas" w:hAnsi="Consolas"/>
          <w:color w:val="F8FAFC"/>
          <w:sz w:val="21"/>
          <w:szCs w:val="21"/>
          <w:shd w:val="clear" w:color="auto" w:fill="1E293B"/>
        </w:rPr>
        <w:t xml:space="preserve"> -</w:t>
      </w:r>
      <w:proofErr w:type="spellStart"/>
      <w:r>
        <w:rPr>
          <w:rFonts w:ascii="Consolas" w:hAnsi="Consolas"/>
          <w:color w:val="F8FAFC"/>
          <w:sz w:val="21"/>
          <w:szCs w:val="21"/>
          <w:shd w:val="clear" w:color="auto" w:fill="1E293B"/>
        </w:rPr>
        <w:t>i</w:t>
      </w:r>
      <w:proofErr w:type="spellEnd"/>
      <w:r>
        <w:rPr>
          <w:rFonts w:ascii="Consolas" w:hAnsi="Consolas"/>
          <w:color w:val="F8FAFC"/>
          <w:sz w:val="21"/>
          <w:szCs w:val="21"/>
          <w:shd w:val="clear" w:color="auto" w:fill="1E293B"/>
        </w:rPr>
        <w:t xml:space="preserve"> ./</w:t>
      </w:r>
      <w:proofErr w:type="spellStart"/>
      <w:r>
        <w:rPr>
          <w:rFonts w:ascii="Consolas" w:hAnsi="Consolas"/>
          <w:color w:val="F8FAFC"/>
          <w:sz w:val="21"/>
          <w:szCs w:val="21"/>
          <w:shd w:val="clear" w:color="auto" w:fill="1E293B"/>
        </w:rPr>
        <w:t>src</w:t>
      </w:r>
      <w:proofErr w:type="spellEnd"/>
      <w:r>
        <w:rPr>
          <w:rFonts w:ascii="Consolas" w:hAnsi="Consolas"/>
          <w:color w:val="F8FAFC"/>
          <w:sz w:val="21"/>
          <w:szCs w:val="21"/>
          <w:shd w:val="clear" w:color="auto" w:fill="1E293B"/>
        </w:rPr>
        <w:t>/input.css -o ./</w:t>
      </w:r>
      <w:proofErr w:type="spellStart"/>
      <w:r>
        <w:rPr>
          <w:rFonts w:ascii="Consolas" w:hAnsi="Consolas"/>
          <w:color w:val="F8FAFC"/>
          <w:sz w:val="21"/>
          <w:szCs w:val="21"/>
          <w:shd w:val="clear" w:color="auto" w:fill="1E293B"/>
        </w:rPr>
        <w:t>dist</w:t>
      </w:r>
      <w:proofErr w:type="spellEnd"/>
      <w:r>
        <w:rPr>
          <w:rFonts w:ascii="Consolas" w:hAnsi="Consolas"/>
          <w:color w:val="F8FAFC"/>
          <w:sz w:val="21"/>
          <w:szCs w:val="21"/>
          <w:shd w:val="clear" w:color="auto" w:fill="1E293B"/>
        </w:rPr>
        <w:t xml:space="preserve">/output.css </w:t>
      </w:r>
      <w:r>
        <w:rPr>
          <w:rFonts w:ascii="Consolas" w:hAnsi="Consolas"/>
          <w:color w:val="F8FAFC"/>
          <w:sz w:val="21"/>
          <w:szCs w:val="21"/>
          <w:shd w:val="clear" w:color="auto" w:fill="1E293B"/>
        </w:rPr>
        <w:t>–</w:t>
      </w:r>
      <w:r>
        <w:rPr>
          <w:rFonts w:ascii="Consolas" w:hAnsi="Consolas"/>
          <w:color w:val="F8FAFC"/>
          <w:sz w:val="21"/>
          <w:szCs w:val="21"/>
          <w:shd w:val="clear" w:color="auto" w:fill="1E293B"/>
        </w:rPr>
        <w:t>watch</w:t>
      </w:r>
    </w:p>
    <w:p w14:paraId="4048C414" w14:textId="18621C6D" w:rsidR="00131633" w:rsidRDefault="00131633" w:rsidP="0013163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31633">
        <w:rPr>
          <w:rFonts w:ascii="Arial" w:hAnsi="Arial" w:cs="Arial"/>
          <w:sz w:val="24"/>
          <w:szCs w:val="24"/>
        </w:rPr>
        <w:t xml:space="preserve">Start using Tailwind in your </w:t>
      </w:r>
      <w:proofErr w:type="gramStart"/>
      <w:r w:rsidRPr="00131633">
        <w:rPr>
          <w:rFonts w:ascii="Arial" w:hAnsi="Arial" w:cs="Arial"/>
          <w:sz w:val="24"/>
          <w:szCs w:val="24"/>
        </w:rPr>
        <w:t>HTML</w:t>
      </w:r>
      <w:proofErr w:type="gramEnd"/>
    </w:p>
    <w:p w14:paraId="3F911E71" w14:textId="0AE16D30" w:rsidR="00131633" w:rsidRDefault="00131633" w:rsidP="00131633">
      <w:pPr>
        <w:pStyle w:val="NoSpacing"/>
        <w:rPr>
          <w:rFonts w:ascii="Arial" w:hAnsi="Arial" w:cs="Arial"/>
          <w:sz w:val="24"/>
          <w:szCs w:val="24"/>
        </w:rPr>
      </w:pPr>
      <w:r w:rsidRPr="00131633">
        <w:rPr>
          <w:rFonts w:ascii="Arial" w:hAnsi="Arial" w:cs="Arial"/>
          <w:sz w:val="24"/>
          <w:szCs w:val="24"/>
        </w:rPr>
        <w:t>Add your compiled CSS file to the &lt;head&gt; and start using Tailwind’s utility classes to style your content.</w:t>
      </w:r>
    </w:p>
    <w:p w14:paraId="1A96BEBD" w14:textId="4C08B3E6" w:rsidR="00131633" w:rsidRDefault="00131633" w:rsidP="00131633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/index.html</w:t>
      </w:r>
    </w:p>
    <w:p w14:paraId="10F3EF55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!doctype html&gt;</w:t>
      </w:r>
    </w:p>
    <w:p w14:paraId="7931563C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html&gt;</w:t>
      </w:r>
    </w:p>
    <w:p w14:paraId="74C62B23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head&gt;</w:t>
      </w:r>
    </w:p>
    <w:p w14:paraId="7171DAEB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 &lt;meta charset="UTF-8"&gt;</w:t>
      </w:r>
    </w:p>
    <w:p w14:paraId="37E8574B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 &lt;meta name="viewport" content="width=device-width, initial-scale=1.0"&gt;</w:t>
      </w:r>
    </w:p>
    <w:p w14:paraId="67699DB4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auto" w:frame="1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 xml:space="preserve">  &lt;link </w:t>
      </w:r>
      <w:proofErr w:type="spellStart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>href</w:t>
      </w:r>
      <w:proofErr w:type="spellEnd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>="/</w:t>
      </w:r>
      <w:proofErr w:type="spellStart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>dist</w:t>
      </w:r>
      <w:proofErr w:type="spellEnd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 xml:space="preserve">/output.css" </w:t>
      </w:r>
      <w:proofErr w:type="spellStart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>rel</w:t>
      </w:r>
      <w:proofErr w:type="spellEnd"/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>="stylesheet"&gt;</w:t>
      </w:r>
    </w:p>
    <w:p w14:paraId="59D3EAD7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lastRenderedPageBreak/>
        <w:t>&lt;/head&gt;</w:t>
      </w:r>
    </w:p>
    <w:p w14:paraId="31E51BE3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body&gt;</w:t>
      </w:r>
    </w:p>
    <w:p w14:paraId="3D6BAEE1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auto" w:frame="1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 xml:space="preserve">  &lt;h1 class="text-3xl font-bold underline"&gt;</w:t>
      </w:r>
    </w:p>
    <w:p w14:paraId="6720B84A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auto" w:frame="1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auto" w:frame="1"/>
          <w:lang w:eastAsia="en-PH"/>
          <w14:ligatures w14:val="none"/>
        </w:rPr>
        <w:t xml:space="preserve">    Hello world!</w:t>
      </w:r>
    </w:p>
    <w:p w14:paraId="6D4AE4D1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auto" w:frame="1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lang w:eastAsia="en-PH"/>
          <w14:ligatures w14:val="none"/>
        </w:rPr>
        <w:t xml:space="preserve">  &lt;/h1&gt;</w:t>
      </w:r>
    </w:p>
    <w:p w14:paraId="6D392261" w14:textId="77777777" w:rsidR="00131633" w:rsidRPr="00131633" w:rsidRDefault="00131633" w:rsidP="00131633">
      <w:pPr>
        <w:spacing w:after="0" w:line="240" w:lineRule="auto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body&gt;</w:t>
      </w:r>
    </w:p>
    <w:p w14:paraId="00B73BC4" w14:textId="43E8D834" w:rsidR="00131633" w:rsidRDefault="00131633" w:rsidP="00131633">
      <w:pPr>
        <w:pStyle w:val="NoSpacing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31633"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html&gt;</w:t>
      </w:r>
    </w:p>
    <w:p w14:paraId="5060F180" w14:textId="77777777" w:rsidR="000F7808" w:rsidRDefault="000F7808" w:rsidP="00131633">
      <w:pPr>
        <w:pStyle w:val="NoSpacing"/>
        <w:rPr>
          <w:rFonts w:ascii="Consolas" w:eastAsia="Times New Roman" w:hAnsi="Consolas" w:cs="Times New Roman"/>
          <w:color w:val="F8FAFC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</w:p>
    <w:p w14:paraId="37AE7179" w14:textId="1DDB45F4" w:rsidR="000F7808" w:rsidRPr="00742944" w:rsidRDefault="000F7808" w:rsidP="00742944">
      <w:pPr>
        <w:pStyle w:val="Heading1"/>
      </w:pPr>
      <w:r w:rsidRPr="000F7808">
        <w:t>Utility-First Fundamentals</w:t>
      </w:r>
    </w:p>
    <w:p w14:paraId="770DDD28" w14:textId="77777777" w:rsidR="00742944" w:rsidRPr="00742944" w:rsidRDefault="00742944" w:rsidP="00742944"/>
    <w:p w14:paraId="2748CA91" w14:textId="56A75527" w:rsidR="000F7808" w:rsidRDefault="000F7808" w:rsidP="000F7808">
      <w:r w:rsidRPr="000F7808">
        <w:t>Building complex components from a constrained set of primitive utilities.</w:t>
      </w:r>
    </w:p>
    <w:p w14:paraId="37E7888F" w14:textId="795E1797" w:rsidR="000F7808" w:rsidRDefault="000F7808" w:rsidP="000F7808">
      <w:r w:rsidRPr="000F7808">
        <w:t>Traditionally, whenever you need to style something on the web, you write CSS.</w:t>
      </w:r>
    </w:p>
    <w:p w14:paraId="292C7AF1" w14:textId="1B44C350" w:rsidR="000F7808" w:rsidRDefault="000F7808" w:rsidP="000F7808">
      <w:r w:rsidRPr="000F7808">
        <w:t>With Tailwind, you style elements by applying pre-existing classes directly in your HTML.</w:t>
      </w:r>
    </w:p>
    <w:p w14:paraId="214BFF89" w14:textId="1CC2131C" w:rsidR="000F7808" w:rsidRDefault="000F7808" w:rsidP="000F7808">
      <w:r>
        <w:t>This approach allows us to implement a completely custom component design without writing a single line of custom CSS.</w:t>
      </w:r>
    </w:p>
    <w:p w14:paraId="7B96FB9D" w14:textId="77777777" w:rsidR="000F7808" w:rsidRDefault="000F7808" w:rsidP="000F7808">
      <w:r>
        <w:t xml:space="preserve">Now I know what you’re thinking, “this is an atrocity, what a horrible mess!” and you’re right, it’s kind of ugly. In </w:t>
      </w:r>
      <w:proofErr w:type="gramStart"/>
      <w:r>
        <w:t>fact</w:t>
      </w:r>
      <w:proofErr w:type="gramEnd"/>
      <w:r>
        <w:t xml:space="preserve"> it’s just about impossible to think this is a good idea the first time you see it — you have to actually try it.</w:t>
      </w:r>
    </w:p>
    <w:p w14:paraId="2930B4A1" w14:textId="77777777" w:rsidR="000F7808" w:rsidRDefault="000F7808" w:rsidP="000F7808">
      <w:r>
        <w:t xml:space="preserve">But once you’ve </w:t>
      </w:r>
      <w:proofErr w:type="gramStart"/>
      <w:r>
        <w:t>actually built</w:t>
      </w:r>
      <w:proofErr w:type="gramEnd"/>
      <w:r>
        <w:t xml:space="preserve"> something this way, you’ll quickly notice some really important benefits:</w:t>
      </w:r>
    </w:p>
    <w:p w14:paraId="20529D40" w14:textId="77777777" w:rsidR="000F7808" w:rsidRDefault="000F7808" w:rsidP="002E436B">
      <w:pPr>
        <w:pStyle w:val="ListParagraph"/>
        <w:numPr>
          <w:ilvl w:val="0"/>
          <w:numId w:val="2"/>
        </w:numPr>
      </w:pPr>
      <w:r>
        <w:t xml:space="preserve">You aren’t wasting energy inventing class names. No more adding silly class names like sidebar-inner-wrapper just to be able to style something, and no more agonizing over the perfect abstract name for something that’s </w:t>
      </w:r>
      <w:proofErr w:type="gramStart"/>
      <w:r>
        <w:t>really just</w:t>
      </w:r>
      <w:proofErr w:type="gramEnd"/>
      <w:r>
        <w:t xml:space="preserve"> a flex container.</w:t>
      </w:r>
    </w:p>
    <w:p w14:paraId="177FE1EF" w14:textId="77777777" w:rsidR="000F7808" w:rsidRDefault="000F7808" w:rsidP="000F7808">
      <w:pPr>
        <w:pStyle w:val="ListParagraph"/>
        <w:numPr>
          <w:ilvl w:val="0"/>
          <w:numId w:val="2"/>
        </w:numPr>
      </w:pPr>
      <w:r>
        <w:t xml:space="preserve">Your CSS stops growing. Using a traditional approach, your CSS files get bigger every time you add a new feature. With utilities, everything is </w:t>
      </w:r>
      <w:proofErr w:type="gramStart"/>
      <w:r>
        <w:t>reusable</w:t>
      </w:r>
      <w:proofErr w:type="gramEnd"/>
      <w:r>
        <w:t xml:space="preserve"> so you rarely need to write new CSS.</w:t>
      </w:r>
    </w:p>
    <w:p w14:paraId="01E4D7B0" w14:textId="200B43A0" w:rsidR="000F7808" w:rsidRDefault="000F7808" w:rsidP="000F7808">
      <w:pPr>
        <w:pStyle w:val="ListParagraph"/>
        <w:numPr>
          <w:ilvl w:val="0"/>
          <w:numId w:val="2"/>
        </w:numPr>
      </w:pPr>
      <w:r>
        <w:t>M</w:t>
      </w:r>
      <w:r>
        <w:t>aking changes feels safer. CSS is global and you never know what you’re breaking when you make a change. Classes in your HTML are local, so you can change them without worrying about something else breaking.</w:t>
      </w:r>
    </w:p>
    <w:p w14:paraId="4B5ADAB2" w14:textId="4333293E" w:rsidR="000F7808" w:rsidRDefault="000F7808" w:rsidP="000F7808">
      <w:r>
        <w:t>When you realize how productive you can be working exclusively in HTML with predefined utility classes, working any other way will feel like torture.</w:t>
      </w:r>
    </w:p>
    <w:p w14:paraId="0CA8C458" w14:textId="77777777" w:rsidR="00690E3C" w:rsidRDefault="00690E3C" w:rsidP="00690E3C">
      <w:pPr>
        <w:pStyle w:val="Heading1"/>
      </w:pPr>
      <w:r>
        <w:t>Responsive Design</w:t>
      </w:r>
    </w:p>
    <w:p w14:paraId="41812874" w14:textId="77777777" w:rsidR="00690E3C" w:rsidRDefault="00690E3C" w:rsidP="00690E3C">
      <w:r>
        <w:t>Using responsive utility variants to build adaptive user interfaces.</w:t>
      </w:r>
    </w:p>
    <w:p w14:paraId="0FA4DEDC" w14:textId="77777777" w:rsidR="00690E3C" w:rsidRDefault="00690E3C" w:rsidP="00690E3C">
      <w:r>
        <w:t>Every utility class in Tailwind can be applied conditionally at different breakpoints, which makes it a piece of cake to build complex responsive interfaces without ever leaving your HTML.</w:t>
      </w:r>
    </w:p>
    <w:p w14:paraId="402CF19C" w14:textId="633FB54E" w:rsidR="00690E3C" w:rsidRDefault="00690E3C" w:rsidP="00690E3C">
      <w:r>
        <w:t>There are five breakpoints by default, inspired by common device resolutions:</w:t>
      </w:r>
    </w:p>
    <w:p w14:paraId="0C2567DA" w14:textId="3436501B" w:rsidR="00690E3C" w:rsidRDefault="00690E3C" w:rsidP="00690E3C">
      <w:r w:rsidRPr="00690E3C">
        <w:lastRenderedPageBreak/>
        <w:drawing>
          <wp:inline distT="0" distB="0" distL="0" distR="0" wp14:anchorId="22ABDB33" wp14:editId="360500A1">
            <wp:extent cx="5763429" cy="2372056"/>
            <wp:effectExtent l="0" t="0" r="8890" b="9525"/>
            <wp:docPr id="21188214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21458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2045" w14:textId="352C9245" w:rsidR="00690E3C" w:rsidRDefault="00690E3C" w:rsidP="00690E3C">
      <w:r w:rsidRPr="00690E3C">
        <w:t xml:space="preserve">To add a utility but only have it take effect at a certain breakpoint, all you need to do is prefix the utility with the breakpoint name, followed by </w:t>
      </w:r>
      <w:proofErr w:type="gramStart"/>
      <w:r w:rsidRPr="00690E3C">
        <w:t>the :</w:t>
      </w:r>
      <w:proofErr w:type="gramEnd"/>
      <w:r w:rsidRPr="00690E3C">
        <w:t xml:space="preserve"> character:</w:t>
      </w:r>
    </w:p>
    <w:p w14:paraId="722B70C6" w14:textId="77777777" w:rsidR="00690E3C" w:rsidRPr="00690E3C" w:rsidRDefault="00690E3C" w:rsidP="00690E3C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proofErr w:type="gramStart"/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!--</w:t>
      </w:r>
      <w:proofErr w:type="gramEnd"/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Width of 16 by default, 32 on medium screens, and 48 on large screens --&gt;</w:t>
      </w:r>
    </w:p>
    <w:p w14:paraId="729C74DC" w14:textId="07924429" w:rsidR="00690E3C" w:rsidRDefault="00690E3C" w:rsidP="00690E3C">
      <w:pPr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</w:t>
      </w:r>
      <w:proofErr w:type="spellStart"/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img</w:t>
      </w:r>
      <w:proofErr w:type="spellEnd"/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class="w-16 </w:t>
      </w:r>
      <w:proofErr w:type="gramStart"/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md:w</w:t>
      </w:r>
      <w:proofErr w:type="gramEnd"/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-32 lg:w-48" </w:t>
      </w:r>
      <w:proofErr w:type="spellStart"/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src</w:t>
      </w:r>
      <w:proofErr w:type="spellEnd"/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="..."&gt;</w:t>
      </w:r>
    </w:p>
    <w:p w14:paraId="2E477A6F" w14:textId="77777777" w:rsidR="00690E3C" w:rsidRDefault="00690E3C" w:rsidP="00690E3C">
      <w:pPr>
        <w:pStyle w:val="Heading2"/>
      </w:pPr>
      <w:r>
        <w:t>Working mobile-first</w:t>
      </w:r>
    </w:p>
    <w:p w14:paraId="0730AEF6" w14:textId="77777777" w:rsidR="00690E3C" w:rsidRDefault="00690E3C" w:rsidP="00690E3C">
      <w:r>
        <w:t xml:space="preserve">By default, Tailwind uses a mobile-first breakpoint system, </w:t>
      </w:r>
      <w:proofErr w:type="gramStart"/>
      <w:r>
        <w:t>similar to</w:t>
      </w:r>
      <w:proofErr w:type="gramEnd"/>
      <w:r>
        <w:t xml:space="preserve"> what you might be used to in other frameworks like Bootstrap.</w:t>
      </w:r>
    </w:p>
    <w:p w14:paraId="3D222664" w14:textId="77777777" w:rsidR="00690E3C" w:rsidRDefault="00690E3C" w:rsidP="00690E3C">
      <w:r>
        <w:t xml:space="preserve">What this means is that </w:t>
      </w:r>
      <w:proofErr w:type="spellStart"/>
      <w:r>
        <w:t>unprefixed</w:t>
      </w:r>
      <w:proofErr w:type="spellEnd"/>
      <w:r>
        <w:t xml:space="preserve"> utilities (like uppercase) take effect on all screen sizes, while prefixed utilities (like </w:t>
      </w:r>
      <w:proofErr w:type="spellStart"/>
      <w:proofErr w:type="gramStart"/>
      <w:r>
        <w:t>md:uppercase</w:t>
      </w:r>
      <w:proofErr w:type="spellEnd"/>
      <w:proofErr w:type="gramEnd"/>
      <w:r>
        <w:t>) only take effect at the specified breakpoint and above.</w:t>
      </w:r>
    </w:p>
    <w:p w14:paraId="35ECF9E7" w14:textId="77777777" w:rsidR="00690E3C" w:rsidRDefault="00690E3C" w:rsidP="00690E3C">
      <w:pPr>
        <w:pStyle w:val="Heading2"/>
      </w:pPr>
      <w:r>
        <w:t>Targeting a breakpoint range</w:t>
      </w:r>
    </w:p>
    <w:p w14:paraId="5F3BD8D3" w14:textId="77777777" w:rsidR="00690E3C" w:rsidRDefault="00690E3C" w:rsidP="00690E3C">
      <w:r>
        <w:t xml:space="preserve">By default, styles applied by rules like </w:t>
      </w:r>
      <w:proofErr w:type="spellStart"/>
      <w:proofErr w:type="gramStart"/>
      <w:r>
        <w:t>md:flex</w:t>
      </w:r>
      <w:proofErr w:type="spellEnd"/>
      <w:proofErr w:type="gramEnd"/>
      <w:r>
        <w:t xml:space="preserve"> will apply at that breakpoint and stay applied at larger breakpoints.</w:t>
      </w:r>
    </w:p>
    <w:p w14:paraId="15FA0E04" w14:textId="77777777" w:rsidR="00690E3C" w:rsidRDefault="00690E3C" w:rsidP="00690E3C"/>
    <w:p w14:paraId="078645EF" w14:textId="34F8707E" w:rsidR="00690E3C" w:rsidRDefault="00690E3C" w:rsidP="00690E3C">
      <w:r>
        <w:t>If you’d like to apply a utility only when a specific breakpoint range is active, stack a responsive modifier like md with a max-* modifier to limit that style to a specific range:</w:t>
      </w:r>
    </w:p>
    <w:p w14:paraId="34F80617" w14:textId="77777777" w:rsidR="00690E3C" w:rsidRPr="00690E3C" w:rsidRDefault="00690E3C" w:rsidP="00690E3C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div class="</w:t>
      </w:r>
      <w:proofErr w:type="spellStart"/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md:max-</w:t>
      </w:r>
      <w:proofErr w:type="gramStart"/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xl:flex</w:t>
      </w:r>
      <w:proofErr w:type="spellEnd"/>
      <w:proofErr w:type="gramEnd"/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"&gt;</w:t>
      </w:r>
    </w:p>
    <w:p w14:paraId="2A0E5FD2" w14:textId="77777777" w:rsidR="00690E3C" w:rsidRPr="00690E3C" w:rsidRDefault="00690E3C" w:rsidP="00690E3C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690E3C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!-- ... --&gt;</w:t>
      </w:r>
    </w:p>
    <w:p w14:paraId="3BC7ED72" w14:textId="047ECF5D" w:rsidR="00690E3C" w:rsidRDefault="00690E3C" w:rsidP="00690E3C">
      <w:pPr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div&gt;</w:t>
      </w:r>
    </w:p>
    <w:p w14:paraId="046EFF6B" w14:textId="17999F9C" w:rsidR="00690E3C" w:rsidRDefault="00690E3C" w:rsidP="00690E3C">
      <w:r w:rsidRPr="00690E3C">
        <w:t>Tailwind generates a corresponding max-* modifier for each breakpoint, so out of the box the following modifiers are available:</w:t>
      </w:r>
    </w:p>
    <w:p w14:paraId="692030B1" w14:textId="77777777" w:rsidR="00690E3C" w:rsidRDefault="00690E3C" w:rsidP="00690E3C"/>
    <w:p w14:paraId="22084F29" w14:textId="722FCDCC" w:rsidR="00690E3C" w:rsidRDefault="00690E3C" w:rsidP="00690E3C">
      <w:r w:rsidRPr="00690E3C">
        <w:lastRenderedPageBreak/>
        <w:drawing>
          <wp:inline distT="0" distB="0" distL="0" distR="0" wp14:anchorId="2EF6FE6D" wp14:editId="548B640D">
            <wp:extent cx="5353797" cy="2495898"/>
            <wp:effectExtent l="0" t="0" r="0" b="0"/>
            <wp:docPr id="151450997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09977" name="Picture 1" descr="A screenshot of a computer pro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8C63" w14:textId="77777777" w:rsidR="00690E3C" w:rsidRDefault="00690E3C" w:rsidP="00690E3C">
      <w:pPr>
        <w:pStyle w:val="Heading2"/>
      </w:pPr>
      <w:r>
        <w:t>Targeting a single breakpoint</w:t>
      </w:r>
    </w:p>
    <w:p w14:paraId="78ED95B1" w14:textId="77777777" w:rsidR="00690E3C" w:rsidRDefault="00690E3C" w:rsidP="00690E3C">
      <w:r>
        <w:t>To target a single breakpoint, target the range for that breakpoint by stacking a responsive modifier like md with the max-* modifier for the next breakpoint:</w:t>
      </w:r>
    </w:p>
    <w:p w14:paraId="7C75D55D" w14:textId="77777777" w:rsidR="00690E3C" w:rsidRPr="00690E3C" w:rsidRDefault="00690E3C" w:rsidP="00690E3C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div class="</w:t>
      </w:r>
      <w:proofErr w:type="spellStart"/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md:max-</w:t>
      </w:r>
      <w:proofErr w:type="gramStart"/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lg:flex</w:t>
      </w:r>
      <w:proofErr w:type="spellEnd"/>
      <w:proofErr w:type="gramEnd"/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"&gt;</w:t>
      </w:r>
    </w:p>
    <w:p w14:paraId="4F875E8D" w14:textId="77777777" w:rsidR="00690E3C" w:rsidRPr="00690E3C" w:rsidRDefault="00690E3C" w:rsidP="00690E3C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690E3C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!-- ... --&gt;</w:t>
      </w:r>
    </w:p>
    <w:p w14:paraId="4A97D27D" w14:textId="1743142D" w:rsidR="00690E3C" w:rsidRDefault="00690E3C" w:rsidP="00690E3C">
      <w:r w:rsidRPr="00690E3C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div&gt;</w:t>
      </w:r>
    </w:p>
    <w:p w14:paraId="0BC77B2E" w14:textId="77777777" w:rsidR="00690E3C" w:rsidRDefault="00690E3C" w:rsidP="00690E3C"/>
    <w:p w14:paraId="77D90DD1" w14:textId="77777777" w:rsidR="000E206D" w:rsidRDefault="000E206D" w:rsidP="000E206D">
      <w:r>
        <w:t>Adding Custom Styles</w:t>
      </w:r>
    </w:p>
    <w:p w14:paraId="5CF415A7" w14:textId="77777777" w:rsidR="000E206D" w:rsidRDefault="000E206D" w:rsidP="000E206D">
      <w:r>
        <w:t>Best practices for adding your own custom styles to Tailwind.</w:t>
      </w:r>
    </w:p>
    <w:p w14:paraId="1AEFA088" w14:textId="77777777" w:rsidR="000E206D" w:rsidRDefault="000E206D" w:rsidP="000E206D"/>
    <w:p w14:paraId="75EE345B" w14:textId="77777777" w:rsidR="000E206D" w:rsidRDefault="000E206D" w:rsidP="000E206D">
      <w:r>
        <w:t>Often the biggest challenge when working with a framework is figuring out what you’re supposed to do when there’s something you need that the framework doesn’t handle for you.</w:t>
      </w:r>
    </w:p>
    <w:p w14:paraId="4E5B74AE" w14:textId="77777777" w:rsidR="000E206D" w:rsidRDefault="000E206D" w:rsidP="000E206D"/>
    <w:p w14:paraId="25980729" w14:textId="77777777" w:rsidR="000E206D" w:rsidRDefault="000E206D" w:rsidP="000E206D">
      <w:r>
        <w:t>Tailwind has been designed from the ground up to be extensible and customizable, so that no matter what you’re building you never feel like you’re fighting the framework.</w:t>
      </w:r>
    </w:p>
    <w:p w14:paraId="54578277" w14:textId="77777777" w:rsidR="000E206D" w:rsidRDefault="000E206D" w:rsidP="000E206D"/>
    <w:p w14:paraId="4BE3E47A" w14:textId="3C34EF84" w:rsidR="00690E3C" w:rsidRDefault="000E206D" w:rsidP="000E206D">
      <w:r>
        <w:t>This guide covers topics like customizing your design tokens, how to break out of those constraints when necessary, adding your own custom CSS, and extending the framework with plugins.</w:t>
      </w:r>
    </w:p>
    <w:p w14:paraId="6C6FD8F9" w14:textId="77777777" w:rsidR="001061B0" w:rsidRDefault="001061B0" w:rsidP="001061B0">
      <w:pPr>
        <w:pStyle w:val="Heading2"/>
      </w:pPr>
      <w:r>
        <w:t>Customizing your theme</w:t>
      </w:r>
    </w:p>
    <w:p w14:paraId="29AC600F" w14:textId="19E3BFBF" w:rsidR="001061B0" w:rsidRDefault="001061B0" w:rsidP="001061B0">
      <w:r>
        <w:t>If you want to change things like your color palette, spacing scale, typography scale, or breakpoints, add your customizations to the theme section of your tailwind.config.js file:</w:t>
      </w:r>
    </w:p>
    <w:p w14:paraId="7B429E5E" w14:textId="1989120F" w:rsidR="001061B0" w:rsidRDefault="001061B0" w:rsidP="001061B0">
      <w:r>
        <w:t>Tailwind.config.js:</w:t>
      </w:r>
    </w:p>
    <w:p w14:paraId="590A4B57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proofErr w:type="spellStart"/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>module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.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exports</w:t>
      </w:r>
      <w:proofErr w:type="spellEnd"/>
      <w:proofErr w:type="gramEnd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=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7AF91FD2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lastRenderedPageBreak/>
        <w:t xml:space="preserve">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theme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4246A59D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screens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2B4C4849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proofErr w:type="spell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sm</w:t>
      </w:r>
      <w:proofErr w:type="spell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480px',</w:t>
      </w:r>
    </w:p>
    <w:p w14:paraId="287DE09A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md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768px',</w:t>
      </w:r>
    </w:p>
    <w:p w14:paraId="001E43C0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lg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976px',</w:t>
      </w:r>
    </w:p>
    <w:p w14:paraId="2419BB06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xl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1440px',</w:t>
      </w:r>
    </w:p>
    <w:p w14:paraId="0A289759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,</w:t>
      </w:r>
    </w:p>
    <w:p w14:paraId="5242DBBE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colors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69F4DA84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blue'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#1fb6ff',</w:t>
      </w:r>
    </w:p>
    <w:p w14:paraId="716FF9A1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pink'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#ff49db',</w:t>
      </w:r>
    </w:p>
    <w:p w14:paraId="6FC8831B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orange'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#ff7849',</w:t>
      </w:r>
    </w:p>
    <w:p w14:paraId="7A5A991E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green'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#13ce66',</w:t>
      </w:r>
    </w:p>
    <w:p w14:paraId="00B10CE9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</w:t>
      </w:r>
      <w:proofErr w:type="gram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gray</w:t>
      </w:r>
      <w:proofErr w:type="gram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-dark'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#273444',</w:t>
      </w:r>
    </w:p>
    <w:p w14:paraId="2349079C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gray'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#8492a6',</w:t>
      </w:r>
    </w:p>
    <w:p w14:paraId="43B5B1A8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</w:t>
      </w:r>
      <w:proofErr w:type="gram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gray</w:t>
      </w:r>
      <w:proofErr w:type="gram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-light'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#d3dce6',</w:t>
      </w:r>
    </w:p>
    <w:p w14:paraId="2C6D5209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,</w:t>
      </w:r>
    </w:p>
    <w:p w14:paraId="78F0F6E3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proofErr w:type="spell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fontFamily</w:t>
      </w:r>
      <w:proofErr w:type="spell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4F3C5794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sans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['</w:t>
      </w:r>
      <w:proofErr w:type="spell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Graphik</w:t>
      </w:r>
      <w:proofErr w:type="spell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,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sans-serif'],</w:t>
      </w:r>
    </w:p>
    <w:p w14:paraId="58F89F02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serif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['Merriweather',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serif'],</w:t>
      </w:r>
    </w:p>
    <w:p w14:paraId="54F8EC30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,</w:t>
      </w:r>
    </w:p>
    <w:p w14:paraId="6C89CCD2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extend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7D8376E4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spacing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37750A88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128'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32rem',</w:t>
      </w:r>
    </w:p>
    <w:p w14:paraId="2021C712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144'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36rem',</w:t>
      </w:r>
    </w:p>
    <w:p w14:paraId="4ADEB1D7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,</w:t>
      </w:r>
    </w:p>
    <w:p w14:paraId="5C5956B3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proofErr w:type="spell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borderRadius</w:t>
      </w:r>
      <w:proofErr w:type="spell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6A6009CF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4xl'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2rem',</w:t>
      </w:r>
    </w:p>
    <w:p w14:paraId="016542EA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24C4B006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28A1A5AE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54C99DE4" w14:textId="5C5DDED6" w:rsidR="001061B0" w:rsidRDefault="001061B0" w:rsidP="001061B0">
      <w:pPr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12CD4D90" w14:textId="77777777" w:rsidR="001061B0" w:rsidRDefault="001061B0">
      <w:r>
        <w:br w:type="page"/>
      </w:r>
    </w:p>
    <w:p w14:paraId="6B14B05E" w14:textId="77777777" w:rsidR="009540B8" w:rsidRDefault="009540B8" w:rsidP="009540B8">
      <w:pPr>
        <w:pStyle w:val="Heading1"/>
      </w:pPr>
      <w:r>
        <w:lastRenderedPageBreak/>
        <w:t>Dark Mode</w:t>
      </w:r>
    </w:p>
    <w:p w14:paraId="2CD7356D" w14:textId="77777777" w:rsidR="009540B8" w:rsidRDefault="009540B8" w:rsidP="009540B8">
      <w:r>
        <w:t>Now that dark mode is a first-class feature of many operating systems, it’s becoming more and more common to design a dark version of your website to go along with the default design.</w:t>
      </w:r>
    </w:p>
    <w:p w14:paraId="57296905" w14:textId="77777777" w:rsidR="009540B8" w:rsidRDefault="009540B8" w:rsidP="009540B8"/>
    <w:p w14:paraId="6AF91734" w14:textId="77777777" w:rsidR="009540B8" w:rsidRDefault="009540B8" w:rsidP="009540B8">
      <w:r>
        <w:t>To make this as easy as possible, Tailwind includes a dark variant that lets you style your site differently when dark mode is enabled:</w:t>
      </w:r>
    </w:p>
    <w:p w14:paraId="63DA76DE" w14:textId="77777777" w:rsidR="009540B8" w:rsidRDefault="009540B8" w:rsidP="009540B8">
      <w:r w:rsidRPr="009540B8">
        <w:drawing>
          <wp:inline distT="0" distB="0" distL="0" distR="0" wp14:anchorId="69904F1D" wp14:editId="0576CED9">
            <wp:extent cx="5943600" cy="2338705"/>
            <wp:effectExtent l="0" t="0" r="0" b="4445"/>
            <wp:docPr id="314295217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95217" name="Picture 1" descr="A screenshot of a pho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80DE" w14:textId="77777777" w:rsidR="009540B8" w:rsidRPr="009540B8" w:rsidRDefault="009540B8" w:rsidP="009540B8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div class="</w:t>
      </w:r>
      <w:proofErr w:type="spellStart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bg</w:t>
      </w:r>
      <w:proofErr w:type="spellEnd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-white dark:bg-slate-800 rounded-lg px-6 py-8 ring-1 ring-slate-900/5 shadow-xl"&gt;</w:t>
      </w:r>
    </w:p>
    <w:p w14:paraId="58607D5E" w14:textId="77777777" w:rsidR="009540B8" w:rsidRPr="009540B8" w:rsidRDefault="009540B8" w:rsidP="009540B8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9540B8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div&gt;</w:t>
      </w:r>
    </w:p>
    <w:p w14:paraId="08B66C3F" w14:textId="77777777" w:rsidR="009540B8" w:rsidRPr="009540B8" w:rsidRDefault="009540B8" w:rsidP="009540B8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9540B8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span class="inline-flex items-center justify-center p-2 bg-indigo-500 rounded-md shadow-lg"&gt;</w:t>
      </w:r>
    </w:p>
    <w:p w14:paraId="59637258" w14:textId="77777777" w:rsidR="009540B8" w:rsidRPr="009540B8" w:rsidRDefault="009540B8" w:rsidP="009540B8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9540B8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  </w:t>
      </w:r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</w:t>
      </w:r>
      <w:proofErr w:type="spellStart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svg</w:t>
      </w:r>
      <w:proofErr w:type="spellEnd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class="h-6 w-6 text-white" </w:t>
      </w:r>
      <w:proofErr w:type="spellStart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xmlns</w:t>
      </w:r>
      <w:proofErr w:type="spellEnd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="http://www.w3.org/2000/svg" fill="none" </w:t>
      </w:r>
      <w:proofErr w:type="spellStart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viewBox</w:t>
      </w:r>
      <w:proofErr w:type="spellEnd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="0 0 24 24" stroke="</w:t>
      </w:r>
      <w:proofErr w:type="spellStart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currentColor</w:t>
      </w:r>
      <w:proofErr w:type="spellEnd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" aria-hidden="true"&gt;</w:t>
      </w:r>
      <w:proofErr w:type="gramStart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!--</w:t>
      </w:r>
      <w:proofErr w:type="gramEnd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... --&gt;&lt;/</w:t>
      </w:r>
      <w:proofErr w:type="spellStart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svg</w:t>
      </w:r>
      <w:proofErr w:type="spellEnd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gt;</w:t>
      </w:r>
    </w:p>
    <w:p w14:paraId="5726826B" w14:textId="77777777" w:rsidR="009540B8" w:rsidRPr="009540B8" w:rsidRDefault="009540B8" w:rsidP="009540B8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9540B8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span&gt;</w:t>
      </w:r>
    </w:p>
    <w:p w14:paraId="7B6624A6" w14:textId="77777777" w:rsidR="009540B8" w:rsidRPr="009540B8" w:rsidRDefault="009540B8" w:rsidP="009540B8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9540B8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div&gt;</w:t>
      </w:r>
    </w:p>
    <w:p w14:paraId="1898F615" w14:textId="77777777" w:rsidR="009540B8" w:rsidRPr="009540B8" w:rsidRDefault="009540B8" w:rsidP="009540B8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9540B8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&lt;h3 class="text-slate-900 </w:t>
      </w:r>
      <w:proofErr w:type="spellStart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dark:text-white</w:t>
      </w:r>
      <w:proofErr w:type="spellEnd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mt-5 text-</w:t>
      </w:r>
      <w:proofErr w:type="spellStart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base</w:t>
      </w:r>
      <w:proofErr w:type="spellEnd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font-medium tracking-tight"&gt;</w:t>
      </w:r>
      <w:r w:rsidRPr="009540B8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>Writes Upside-Down</w:t>
      </w:r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h3&gt;</w:t>
      </w:r>
    </w:p>
    <w:p w14:paraId="3F254E2F" w14:textId="77777777" w:rsidR="009540B8" w:rsidRPr="009540B8" w:rsidRDefault="009540B8" w:rsidP="009540B8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9540B8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p class="text-slate-500 dark:text-slate-400 mt-2 text-</w:t>
      </w:r>
      <w:proofErr w:type="spellStart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sm</w:t>
      </w:r>
      <w:proofErr w:type="spellEnd"/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"&gt;</w:t>
      </w:r>
    </w:p>
    <w:p w14:paraId="153530A7" w14:textId="77777777" w:rsidR="009540B8" w:rsidRPr="009540B8" w:rsidRDefault="009540B8" w:rsidP="009540B8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9540B8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The Zero Gravity Pen can be used to write in any orientation, including upside-down. It even works in outer space.</w:t>
      </w:r>
    </w:p>
    <w:p w14:paraId="34982666" w14:textId="77777777" w:rsidR="009540B8" w:rsidRPr="009540B8" w:rsidRDefault="009540B8" w:rsidP="009540B8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9540B8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p&gt;</w:t>
      </w:r>
    </w:p>
    <w:p w14:paraId="5D185FAB" w14:textId="77777777" w:rsidR="00742944" w:rsidRDefault="009540B8" w:rsidP="009540B8">
      <w:pPr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9540B8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div&gt;</w:t>
      </w:r>
    </w:p>
    <w:p w14:paraId="52ECA817" w14:textId="77777777" w:rsidR="00742944" w:rsidRDefault="00742944" w:rsidP="00742944">
      <w:pPr>
        <w:pStyle w:val="Heading2"/>
      </w:pPr>
      <w:r>
        <w:t>Toggling dark mode manually</w:t>
      </w:r>
    </w:p>
    <w:p w14:paraId="3F4795F4" w14:textId="77777777" w:rsidR="00742944" w:rsidRDefault="00742944" w:rsidP="00742944">
      <w:r>
        <w:t>If you want to support toggling dark mode manually instead of relying on the operating system preference, use the class strategy instead of the media strategy:</w:t>
      </w:r>
    </w:p>
    <w:p w14:paraId="16D503F2" w14:textId="77777777" w:rsidR="00742944" w:rsidRDefault="00742944" w:rsidP="00742944">
      <w:r>
        <w:t>Tailwind.config.js</w:t>
      </w:r>
    </w:p>
    <w:p w14:paraId="17755159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proofErr w:type="spellStart"/>
      <w:proofErr w:type="gramStart"/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>module</w:t>
      </w: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.</w:t>
      </w:r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exports</w:t>
      </w:r>
      <w:proofErr w:type="spellEnd"/>
      <w:proofErr w:type="gramEnd"/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=</w:t>
      </w:r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0ABE78E9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proofErr w:type="spellStart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darkMode</w:t>
      </w:r>
      <w:proofErr w:type="spellEnd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:</w:t>
      </w:r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'class',</w:t>
      </w:r>
    </w:p>
    <w:p w14:paraId="48313140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lastRenderedPageBreak/>
        <w:t xml:space="preserve">  </w:t>
      </w: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// ...</w:t>
      </w:r>
    </w:p>
    <w:p w14:paraId="4F9F88E0" w14:textId="77777777" w:rsidR="00742944" w:rsidRDefault="00742944" w:rsidP="00742944">
      <w:pPr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2A3A8133" w14:textId="77777777" w:rsidR="00742944" w:rsidRDefault="00742944" w:rsidP="00742944">
      <w:r w:rsidRPr="00742944">
        <w:t xml:space="preserve">Now instead of </w:t>
      </w:r>
      <w:proofErr w:type="gramStart"/>
      <w:r w:rsidRPr="00742944">
        <w:t>dark:{</w:t>
      </w:r>
      <w:proofErr w:type="gramEnd"/>
      <w:r w:rsidRPr="00742944">
        <w:t>class} classes being applied based on prefers-color-scheme, they will be applied whenever dark class is present earlier in the HTML tree.</w:t>
      </w:r>
    </w:p>
    <w:p w14:paraId="7110744C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proofErr w:type="gramStart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!--</w:t>
      </w:r>
      <w:proofErr w:type="gramEnd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Dark mode not enabled --&gt;</w:t>
      </w:r>
    </w:p>
    <w:p w14:paraId="1F4A8EA2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html&gt;</w:t>
      </w:r>
    </w:p>
    <w:p w14:paraId="0A4E9C9F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body&gt;</w:t>
      </w:r>
    </w:p>
    <w:p w14:paraId="04DB22FB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proofErr w:type="gramStart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!--</w:t>
      </w:r>
      <w:proofErr w:type="gramEnd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Will be white --&gt;</w:t>
      </w:r>
    </w:p>
    <w:p w14:paraId="65D9B8E5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div class="</w:t>
      </w:r>
      <w:proofErr w:type="spellStart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bg</w:t>
      </w:r>
      <w:proofErr w:type="spellEnd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-white </w:t>
      </w:r>
      <w:proofErr w:type="spellStart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dark:bg-black</w:t>
      </w:r>
      <w:proofErr w:type="spellEnd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"&gt;</w:t>
      </w:r>
    </w:p>
    <w:p w14:paraId="6C970E7E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!-- ... --&gt;</w:t>
      </w:r>
    </w:p>
    <w:p w14:paraId="7A13E7CA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div&gt;</w:t>
      </w:r>
    </w:p>
    <w:p w14:paraId="68B01F80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body&gt;</w:t>
      </w:r>
    </w:p>
    <w:p w14:paraId="47B559BA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html&gt;</w:t>
      </w:r>
    </w:p>
    <w:p w14:paraId="13400173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</w:p>
    <w:p w14:paraId="19845A31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proofErr w:type="gramStart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!--</w:t>
      </w:r>
      <w:proofErr w:type="gramEnd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Dark mode enabled --&gt;</w:t>
      </w:r>
    </w:p>
    <w:p w14:paraId="0584D33C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html class="dark"&gt;</w:t>
      </w:r>
    </w:p>
    <w:p w14:paraId="53A85892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body&gt;</w:t>
      </w:r>
    </w:p>
    <w:p w14:paraId="7C5AC695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proofErr w:type="gramStart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!--</w:t>
      </w:r>
      <w:proofErr w:type="gramEnd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Will be black --&gt;</w:t>
      </w:r>
    </w:p>
    <w:p w14:paraId="41813166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div class="</w:t>
      </w:r>
      <w:proofErr w:type="spellStart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bg</w:t>
      </w:r>
      <w:proofErr w:type="spellEnd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-white </w:t>
      </w:r>
      <w:proofErr w:type="spellStart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dark:bg-black</w:t>
      </w:r>
      <w:proofErr w:type="spellEnd"/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"&gt;</w:t>
      </w:r>
    </w:p>
    <w:p w14:paraId="1450E5DB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!-- ... --&gt;</w:t>
      </w:r>
    </w:p>
    <w:p w14:paraId="7E8EC730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div&gt;</w:t>
      </w:r>
    </w:p>
    <w:p w14:paraId="467C8B53" w14:textId="77777777" w:rsidR="00742944" w:rsidRPr="00742944" w:rsidRDefault="00742944" w:rsidP="00742944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body&gt;</w:t>
      </w:r>
    </w:p>
    <w:p w14:paraId="79FFC18C" w14:textId="32F9D7FA" w:rsidR="009540B8" w:rsidRDefault="00742944" w:rsidP="007429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42944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&lt;/html&gt;</w:t>
      </w:r>
      <w:r w:rsidR="009540B8">
        <w:br w:type="page"/>
      </w:r>
    </w:p>
    <w:p w14:paraId="15A2BC48" w14:textId="136738EE" w:rsidR="001061B0" w:rsidRDefault="001061B0" w:rsidP="001061B0">
      <w:pPr>
        <w:pStyle w:val="Heading1"/>
      </w:pPr>
      <w:r>
        <w:lastRenderedPageBreak/>
        <w:t>Functions &amp; Directives</w:t>
      </w:r>
    </w:p>
    <w:p w14:paraId="1F1DDB18" w14:textId="77777777" w:rsidR="001061B0" w:rsidRDefault="001061B0" w:rsidP="001061B0">
      <w:r>
        <w:t>A reference for the custom functions and directives Tailwind exposes to your CSS.</w:t>
      </w:r>
    </w:p>
    <w:p w14:paraId="576ADF64" w14:textId="77777777" w:rsidR="001061B0" w:rsidRDefault="001061B0" w:rsidP="001061B0"/>
    <w:p w14:paraId="3A08D798" w14:textId="77777777" w:rsidR="001061B0" w:rsidRDefault="001061B0" w:rsidP="001061B0">
      <w:r>
        <w:t>​</w:t>
      </w:r>
    </w:p>
    <w:p w14:paraId="0043BB03" w14:textId="77777777" w:rsidR="001061B0" w:rsidRDefault="001061B0" w:rsidP="001061B0">
      <w:pPr>
        <w:pStyle w:val="Heading2"/>
      </w:pPr>
      <w:r>
        <w:t>Directives</w:t>
      </w:r>
    </w:p>
    <w:p w14:paraId="416A1EEF" w14:textId="77777777" w:rsidR="001061B0" w:rsidRDefault="001061B0" w:rsidP="001061B0">
      <w:r>
        <w:t>Directives are custom Tailwind-specific at-rules you can use in your CSS that offer special functionality for Tailwind CSS projects.</w:t>
      </w:r>
    </w:p>
    <w:p w14:paraId="1F317D30" w14:textId="77777777" w:rsidR="001061B0" w:rsidRDefault="001061B0" w:rsidP="001061B0"/>
    <w:p w14:paraId="489C4B71" w14:textId="77777777" w:rsidR="001061B0" w:rsidRDefault="001061B0" w:rsidP="001061B0">
      <w:r>
        <w:t>​</w:t>
      </w:r>
    </w:p>
    <w:p w14:paraId="2F06FFF3" w14:textId="77777777" w:rsidR="001061B0" w:rsidRDefault="001061B0" w:rsidP="001061B0">
      <w:pPr>
        <w:pStyle w:val="Heading2"/>
      </w:pPr>
      <w:r>
        <w:t>@tailwind</w:t>
      </w:r>
    </w:p>
    <w:p w14:paraId="1D9F1AB5" w14:textId="3A95D536" w:rsidR="001061B0" w:rsidRDefault="001061B0" w:rsidP="001061B0">
      <w:r>
        <w:t xml:space="preserve">Use the @tailwind directive to insert Tailwind’s base, components, </w:t>
      </w:r>
      <w:proofErr w:type="gramStart"/>
      <w:r>
        <w:t>utilities</w:t>
      </w:r>
      <w:proofErr w:type="gramEnd"/>
      <w:r>
        <w:t xml:space="preserve"> and variants styles into your CSS.</w:t>
      </w:r>
    </w:p>
    <w:p w14:paraId="57F468D9" w14:textId="77777777" w:rsidR="001061B0" w:rsidRDefault="001061B0" w:rsidP="001061B0"/>
    <w:p w14:paraId="440D3951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/**</w:t>
      </w:r>
    </w:p>
    <w:p w14:paraId="4A5CB6D6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 This injects Tailwind's base styles and any base styles registered by</w:t>
      </w:r>
    </w:p>
    <w:p w14:paraId="61DF047C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 </w:t>
      </w:r>
      <w:proofErr w:type="gram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plugins</w:t>
      </w:r>
      <w:proofErr w:type="gram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.</w:t>
      </w:r>
    </w:p>
    <w:p w14:paraId="43BBF398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/</w:t>
      </w:r>
    </w:p>
    <w:p w14:paraId="1C7CF34D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@tailwind </w:t>
      </w:r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base;</w:t>
      </w:r>
      <w:proofErr w:type="gramEnd"/>
    </w:p>
    <w:p w14:paraId="008E85BA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</w:p>
    <w:p w14:paraId="76ACDF3F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/**</w:t>
      </w:r>
    </w:p>
    <w:p w14:paraId="60FD7A4F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 This injects Tailwind's component classes and any component classes</w:t>
      </w:r>
    </w:p>
    <w:p w14:paraId="774A08D4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 </w:t>
      </w:r>
      <w:proofErr w:type="gram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registered</w:t>
      </w:r>
      <w:proofErr w:type="gram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by plugins.</w:t>
      </w:r>
    </w:p>
    <w:p w14:paraId="6E41AEF0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/</w:t>
      </w:r>
    </w:p>
    <w:p w14:paraId="68E12C30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@tailwind </w:t>
      </w:r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components;</w:t>
      </w:r>
      <w:proofErr w:type="gramEnd"/>
    </w:p>
    <w:p w14:paraId="21692925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</w:p>
    <w:p w14:paraId="5A5C4602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/**</w:t>
      </w:r>
    </w:p>
    <w:p w14:paraId="20F6A534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 This injects Tailwind's utility classes and any utility classes registered</w:t>
      </w:r>
    </w:p>
    <w:p w14:paraId="312C73A3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 </w:t>
      </w:r>
      <w:proofErr w:type="gram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by</w:t>
      </w:r>
      <w:proofErr w:type="gram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plugins.</w:t>
      </w:r>
    </w:p>
    <w:p w14:paraId="115D1374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/</w:t>
      </w:r>
    </w:p>
    <w:p w14:paraId="3ABFF772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@tailwind </w:t>
      </w:r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utilities;</w:t>
      </w:r>
      <w:proofErr w:type="gramEnd"/>
    </w:p>
    <w:p w14:paraId="7184B3FE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</w:p>
    <w:p w14:paraId="0AFA007A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/**</w:t>
      </w:r>
    </w:p>
    <w:p w14:paraId="33F0FCB2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 Use this directive to control where Tailwind injects the hover, focus,</w:t>
      </w:r>
    </w:p>
    <w:p w14:paraId="3F1B113B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 </w:t>
      </w:r>
      <w:proofErr w:type="gram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responsive</w:t>
      </w:r>
      <w:proofErr w:type="gram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, dark mode, and other variants of each class.</w:t>
      </w:r>
    </w:p>
    <w:p w14:paraId="0C70D2BD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</w:t>
      </w:r>
    </w:p>
    <w:p w14:paraId="5F514904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 If omitted, Tailwind will append these classes to the very end of</w:t>
      </w:r>
    </w:p>
    <w:p w14:paraId="4C6B0CAC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 </w:t>
      </w:r>
      <w:proofErr w:type="gram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your</w:t>
      </w:r>
      <w:proofErr w:type="gram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stylesheet by default.</w:t>
      </w:r>
    </w:p>
    <w:p w14:paraId="41D203BE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 */</w:t>
      </w:r>
    </w:p>
    <w:p w14:paraId="4F65B918" w14:textId="30E66106" w:rsidR="001061B0" w:rsidRDefault="001061B0" w:rsidP="001061B0">
      <w:pPr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@tailwind </w:t>
      </w:r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variants;</w:t>
      </w:r>
      <w:proofErr w:type="gramEnd"/>
    </w:p>
    <w:p w14:paraId="33852886" w14:textId="77777777" w:rsidR="001061B0" w:rsidRDefault="001061B0" w:rsidP="001061B0"/>
    <w:p w14:paraId="74BBCFC2" w14:textId="77777777" w:rsidR="001061B0" w:rsidRDefault="001061B0" w:rsidP="001061B0"/>
    <w:p w14:paraId="7CC1BF97" w14:textId="16707EC4" w:rsidR="001061B0" w:rsidRDefault="001061B0" w:rsidP="001061B0">
      <w:pPr>
        <w:pStyle w:val="Heading2"/>
      </w:pPr>
      <w:r>
        <w:lastRenderedPageBreak/>
        <w:t>@layer</w:t>
      </w:r>
    </w:p>
    <w:p w14:paraId="2CF03594" w14:textId="2FE008DB" w:rsidR="001061B0" w:rsidRDefault="001061B0" w:rsidP="001061B0">
      <w:r>
        <w:t>Use the @layer directive to tell Tailwind which “bucket” a set of custom styles belong to. Valid layers are base, components, and utilities.</w:t>
      </w:r>
    </w:p>
    <w:p w14:paraId="51925696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@tailwind </w:t>
      </w:r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base;</w:t>
      </w:r>
      <w:proofErr w:type="gramEnd"/>
    </w:p>
    <w:p w14:paraId="7610A0F0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@tailwind </w:t>
      </w:r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components;</w:t>
      </w:r>
      <w:proofErr w:type="gramEnd"/>
    </w:p>
    <w:p w14:paraId="76FB1F54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@tailwind </w:t>
      </w:r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utilities;</w:t>
      </w:r>
      <w:proofErr w:type="gramEnd"/>
    </w:p>
    <w:p w14:paraId="1AEDDB5E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</w:p>
    <w:p w14:paraId="320576BF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@layer base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16A94FD0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h1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78678A8B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@apply text-</w:t>
      </w:r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2xl;</w:t>
      </w:r>
      <w:proofErr w:type="gramEnd"/>
    </w:p>
    <w:p w14:paraId="373AE83D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69EC3BCF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h2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26BF5143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@apply text-</w:t>
      </w:r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xl;</w:t>
      </w:r>
      <w:proofErr w:type="gramEnd"/>
    </w:p>
    <w:p w14:paraId="149D41BF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6FEFFE05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64F10A83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</w:p>
    <w:p w14:paraId="0E2D37CF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@layer components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77C2A91B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proofErr w:type="gram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.</w:t>
      </w:r>
      <w:proofErr w:type="spell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btn</w:t>
      </w:r>
      <w:proofErr w:type="spellEnd"/>
      <w:proofErr w:type="gram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-blue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01DE77C2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@apply bg-blue-500 hover:bg-blue-700 text-white font-bold py-2 px-4 </w:t>
      </w:r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rounded;</w:t>
      </w:r>
      <w:proofErr w:type="gramEnd"/>
    </w:p>
    <w:p w14:paraId="4EA50632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2BEB9943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08637BCE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</w:p>
    <w:p w14:paraId="6B9146DB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@layer utilities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3F58222A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proofErr w:type="gram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.filter</w:t>
      </w:r>
      <w:proofErr w:type="gram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-none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33238099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filter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>none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;</w:t>
      </w:r>
      <w:proofErr w:type="gramEnd"/>
    </w:p>
    <w:p w14:paraId="7409312A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1FB01251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proofErr w:type="gram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.filter</w:t>
      </w:r>
      <w:proofErr w:type="gram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-grayscale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40BB8338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filter: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proofErr w:type="gram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grayscale(</w:t>
      </w:r>
      <w:proofErr w:type="gramEnd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100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%);</w:t>
      </w:r>
    </w:p>
    <w:p w14:paraId="74A5D45B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1926EA03" w14:textId="18D09F2C" w:rsidR="001061B0" w:rsidRDefault="001061B0" w:rsidP="001061B0">
      <w:pPr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21FE91BD" w14:textId="3948B584" w:rsidR="001061B0" w:rsidRDefault="001061B0" w:rsidP="001061B0">
      <w:r w:rsidRPr="001061B0">
        <w:t xml:space="preserve">Wrapping any custom CSS with @layer also makes it possible to use modifiers with those rules, like hover: and focus: or responsive modifiers like md: and </w:t>
      </w:r>
      <w:proofErr w:type="gramStart"/>
      <w:r w:rsidRPr="001061B0">
        <w:t>lg:.</w:t>
      </w:r>
      <w:proofErr w:type="gramEnd"/>
    </w:p>
    <w:p w14:paraId="01608EE3" w14:textId="77777777" w:rsidR="001061B0" w:rsidRDefault="001061B0" w:rsidP="001061B0"/>
    <w:p w14:paraId="50235ABF" w14:textId="77777777" w:rsidR="001061B0" w:rsidRDefault="001061B0" w:rsidP="001061B0">
      <w:pPr>
        <w:pStyle w:val="Heading2"/>
      </w:pPr>
      <w:r>
        <w:t>@apply</w:t>
      </w:r>
    </w:p>
    <w:p w14:paraId="775D3F61" w14:textId="77777777" w:rsidR="001061B0" w:rsidRDefault="001061B0" w:rsidP="001061B0">
      <w:r>
        <w:t>Use @apply to inline any existing utility classes into your own custom CSS.</w:t>
      </w:r>
    </w:p>
    <w:p w14:paraId="4F555EF4" w14:textId="77777777" w:rsidR="001061B0" w:rsidRDefault="001061B0" w:rsidP="001061B0"/>
    <w:p w14:paraId="39636EF3" w14:textId="19289414" w:rsidR="001061B0" w:rsidRDefault="001061B0" w:rsidP="001061B0">
      <w:r>
        <w:t>This is useful when you need to write custom CSS (like to override the styles in a third-party library) but still want to work with your design tokens and use the same syntax you’re used to using in your HTML.</w:t>
      </w:r>
    </w:p>
    <w:p w14:paraId="3DCCC72B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proofErr w:type="gram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.select</w:t>
      </w:r>
      <w:proofErr w:type="gram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2-dropdown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74017EB4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@apply rounded-b-lg shadow-</w:t>
      </w:r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md;</w:t>
      </w:r>
      <w:proofErr w:type="gramEnd"/>
    </w:p>
    <w:p w14:paraId="7866C788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1A01AE42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proofErr w:type="gram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.select</w:t>
      </w:r>
      <w:proofErr w:type="gram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2-search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4D86EB93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 xml:space="preserve">@apply border border-gray-300 </w:t>
      </w:r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rounded;</w:t>
      </w:r>
      <w:proofErr w:type="gramEnd"/>
    </w:p>
    <w:p w14:paraId="4C0838D3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p w14:paraId="7278C8FF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proofErr w:type="gramStart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lastRenderedPageBreak/>
        <w:t>.select</w:t>
      </w:r>
      <w:proofErr w:type="gramEnd"/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2-results__group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</w:t>
      </w:r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{</w:t>
      </w:r>
    </w:p>
    <w:p w14:paraId="1EC3D061" w14:textId="77777777" w:rsidR="001061B0" w:rsidRPr="001061B0" w:rsidRDefault="001061B0" w:rsidP="001061B0">
      <w:pPr>
        <w:spacing w:after="0" w:line="240" w:lineRule="auto"/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</w:pP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shd w:val="clear" w:color="auto" w:fill="1E293B"/>
          <w:lang w:eastAsia="en-PH"/>
          <w14:ligatures w14:val="none"/>
        </w:rPr>
        <w:t xml:space="preserve">  </w:t>
      </w:r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@apply text-lg font-bold text-gray-</w:t>
      </w:r>
      <w:proofErr w:type="gramStart"/>
      <w:r w:rsidRPr="001061B0">
        <w:rPr>
          <w:rFonts w:ascii="Consolas" w:eastAsia="Times New Roman" w:hAnsi="Consolas" w:cs="Times New Roman"/>
          <w:color w:val="E2E8F0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900;</w:t>
      </w:r>
      <w:proofErr w:type="gramEnd"/>
    </w:p>
    <w:p w14:paraId="3DFAFB8B" w14:textId="591DE8E3" w:rsidR="001061B0" w:rsidRDefault="001061B0" w:rsidP="001061B0">
      <w:r w:rsidRPr="001061B0">
        <w:rPr>
          <w:rFonts w:ascii="Consolas" w:eastAsia="Times New Roman" w:hAnsi="Consolas" w:cs="Times New Roman"/>
          <w:kern w:val="0"/>
          <w:sz w:val="21"/>
          <w:szCs w:val="21"/>
          <w:bdr w:val="single" w:sz="2" w:space="0" w:color="E5E7EB" w:frame="1"/>
          <w:shd w:val="clear" w:color="auto" w:fill="1E293B"/>
          <w:lang w:eastAsia="en-PH"/>
          <w14:ligatures w14:val="none"/>
        </w:rPr>
        <w:t>}</w:t>
      </w:r>
    </w:p>
    <w:sectPr w:rsidR="001061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1285"/>
    <w:multiLevelType w:val="hybridMultilevel"/>
    <w:tmpl w:val="7A9876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653A8"/>
    <w:multiLevelType w:val="hybridMultilevel"/>
    <w:tmpl w:val="FBF217A2"/>
    <w:lvl w:ilvl="0" w:tplc="B04A83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6205">
    <w:abstractNumId w:val="0"/>
  </w:num>
  <w:num w:numId="2" w16cid:durableId="22599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33"/>
    <w:rsid w:val="000E206D"/>
    <w:rsid w:val="000F7808"/>
    <w:rsid w:val="001061B0"/>
    <w:rsid w:val="00131633"/>
    <w:rsid w:val="00284FDB"/>
    <w:rsid w:val="002E3438"/>
    <w:rsid w:val="00690E3C"/>
    <w:rsid w:val="00742944"/>
    <w:rsid w:val="009540B8"/>
    <w:rsid w:val="00BB51B7"/>
    <w:rsid w:val="00FC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3C9B"/>
  <w15:chartTrackingRefBased/>
  <w15:docId w15:val="{74EFA817-7C47-4D39-A8A1-B7EB2573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6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3163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316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lex-auto">
    <w:name w:val="flex-auto"/>
    <w:basedOn w:val="DefaultParagraphFont"/>
    <w:rsid w:val="00131633"/>
  </w:style>
  <w:style w:type="character" w:customStyle="1" w:styleId="token">
    <w:name w:val="token"/>
    <w:basedOn w:val="DefaultParagraphFont"/>
    <w:rsid w:val="00131633"/>
  </w:style>
  <w:style w:type="paragraph" w:styleId="ListParagraph">
    <w:name w:val="List Paragraph"/>
    <w:basedOn w:val="Normal"/>
    <w:uiPriority w:val="34"/>
    <w:qFormat/>
    <w:rsid w:val="000F78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0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de-highlight">
    <w:name w:val="code-highlight"/>
    <w:basedOn w:val="DefaultParagraphFont"/>
    <w:rsid w:val="00690E3C"/>
  </w:style>
  <w:style w:type="character" w:customStyle="1" w:styleId="Heading3Char">
    <w:name w:val="Heading 3 Char"/>
    <w:basedOn w:val="DefaultParagraphFont"/>
    <w:link w:val="Heading3"/>
    <w:uiPriority w:val="9"/>
    <w:semiHidden/>
    <w:rsid w:val="00690E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940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32179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3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3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57400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45511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7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7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86BD39D9A8040916C4397A04F51B1" ma:contentTypeVersion="3" ma:contentTypeDescription="Create a new document." ma:contentTypeScope="" ma:versionID="b35291b637ea5ae1d12253f59f82b0e5">
  <xsd:schema xmlns:xsd="http://www.w3.org/2001/XMLSchema" xmlns:xs="http://www.w3.org/2001/XMLSchema" xmlns:p="http://schemas.microsoft.com/office/2006/metadata/properties" xmlns:ns3="94bcb4a1-d775-4716-9908-8d3c711370b7" targetNamespace="http://schemas.microsoft.com/office/2006/metadata/properties" ma:root="true" ma:fieldsID="0930fd6a082b38e62657c8af9ae0017c" ns3:_="">
    <xsd:import namespace="94bcb4a1-d775-4716-9908-8d3c71137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cb4a1-d775-4716-9908-8d3c71137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bcb4a1-d775-4716-9908-8d3c711370b7" xsi:nil="true"/>
  </documentManagement>
</p:properties>
</file>

<file path=customXml/itemProps1.xml><?xml version="1.0" encoding="utf-8"?>
<ds:datastoreItem xmlns:ds="http://schemas.openxmlformats.org/officeDocument/2006/customXml" ds:itemID="{6ECBF77C-E388-4096-9F95-A2901CE45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29F97-095F-4E49-84F6-9EE5D7F18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cb4a1-d775-4716-9908-8d3c71137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9ABB4-0054-4C01-86EE-A188A8049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DCB8B-32D3-434A-8ED1-BA67D81C9B7C}">
  <ds:schemaRefs>
    <ds:schemaRef ds:uri="http://schemas.microsoft.com/office/2006/metadata/properties"/>
    <ds:schemaRef ds:uri="http://schemas.microsoft.com/office/infopath/2007/PartnerControls"/>
    <ds:schemaRef ds:uri="94bcb4a1-d775-4716-9908-8d3c711370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4</cp:revision>
  <dcterms:created xsi:type="dcterms:W3CDTF">2023-05-20T15:22:00Z</dcterms:created>
  <dcterms:modified xsi:type="dcterms:W3CDTF">2023-05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0T15:16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171908-3abf-4673-a4c5-1e4fc2f8dd5d</vt:lpwstr>
  </property>
  <property fmtid="{D5CDD505-2E9C-101B-9397-08002B2CF9AE}" pid="7" name="MSIP_Label_defa4170-0d19-0005-0004-bc88714345d2_ActionId">
    <vt:lpwstr>1773f86a-3d6c-4532-825b-a571ed0dea4d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57E86BD39D9A8040916C4397A04F51B1</vt:lpwstr>
  </property>
</Properties>
</file>